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5110" w14:textId="77777777" w:rsidR="00FF64AD" w:rsidRDefault="00FF64AD" w:rsidP="00FF64AD">
      <w:pPr>
        <w:spacing w:after="0" w:line="240" w:lineRule="auto"/>
        <w:jc w:val="right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2"/>
        <w:gridCol w:w="8590"/>
      </w:tblGrid>
      <w:tr w:rsidR="00FF64AD" w:rsidRPr="00277DA8" w14:paraId="6FC10CC8" w14:textId="77777777" w:rsidTr="00513B12">
        <w:trPr>
          <w:trHeight w:val="36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9E7D" w14:textId="77777777" w:rsidR="00FF64AD" w:rsidRPr="00317C5B" w:rsidRDefault="00FF64AD" w:rsidP="00F873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7C5B">
              <w:rPr>
                <w:rFonts w:ascii="Times New Roman" w:hAnsi="Times New Roman" w:cs="Times New Roman"/>
                <w:b/>
              </w:rPr>
              <w:t>ÖĞRENCİNİN :</w:t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  <w:r w:rsidRPr="00317C5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F64AD" w:rsidRPr="00277DA8" w14:paraId="5106BD0F" w14:textId="77777777" w:rsidTr="00513B12">
        <w:trPr>
          <w:trHeight w:val="261"/>
        </w:trPr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439BC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40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7BC7D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14:paraId="3A0E4FEA" w14:textId="77777777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FC464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DDEEF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14:paraId="7A9C7CE4" w14:textId="77777777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C9CB9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B54172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14:paraId="0A48672D" w14:textId="77777777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025CC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6DD66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14:paraId="35E04590" w14:textId="77777777" w:rsidTr="00513B12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AEA03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JÜRİ ÜYESİNİN :</w:t>
            </w:r>
          </w:p>
        </w:tc>
      </w:tr>
      <w:tr w:rsidR="00FF64AD" w:rsidRPr="00277DA8" w14:paraId="3B1F8CE7" w14:textId="77777777" w:rsidTr="00513B12">
        <w:trPr>
          <w:trHeight w:val="258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9824C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ÜNVANI, ADI, SOYADI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88768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14:paraId="2DA6B413" w14:textId="77777777" w:rsidTr="00513B12">
        <w:trPr>
          <w:trHeight w:val="459"/>
        </w:trPr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6D57F4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RAPOR TARİHİ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D403E8" w14:textId="77777777"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14:paraId="31784828" w14:textId="77777777" w:rsidTr="00513B12">
        <w:trPr>
          <w:trHeight w:val="28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6F9BE" w14:textId="77777777"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</w:p>
          <w:p w14:paraId="76B7DABE" w14:textId="77777777"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655"/>
              <w:gridCol w:w="2125"/>
              <w:gridCol w:w="1676"/>
            </w:tblGrid>
            <w:tr w:rsidR="00FF64AD" w:rsidRPr="00317C5B" w14:paraId="17CF2035" w14:textId="77777777" w:rsidTr="00513B12">
              <w:tc>
                <w:tcPr>
                  <w:tcW w:w="6658" w:type="dxa"/>
                </w:tcPr>
                <w:p w14:paraId="064F9A72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in amacı iyi tanımlanmıştır.</w:t>
                  </w:r>
                </w:p>
              </w:tc>
              <w:tc>
                <w:tcPr>
                  <w:tcW w:w="2126" w:type="dxa"/>
                </w:tcPr>
                <w:p w14:paraId="36E4BEC9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007807C7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47E61C6F" w14:textId="77777777" w:rsidTr="00513B12">
              <w:tc>
                <w:tcPr>
                  <w:tcW w:w="6658" w:type="dxa"/>
                </w:tcPr>
                <w:p w14:paraId="00134C9A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in yazım dili uygundur.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14:paraId="7F6E6986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49D33D5E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6E433338" w14:textId="77777777" w:rsidTr="00513B12">
              <w:tc>
                <w:tcPr>
                  <w:tcW w:w="6658" w:type="dxa"/>
                </w:tcPr>
                <w:p w14:paraId="61DDADA2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 kullanılan yöntem ve uygulamalar güncel, yeterli ve güvenilirdir.</w:t>
                  </w:r>
                </w:p>
              </w:tc>
              <w:tc>
                <w:tcPr>
                  <w:tcW w:w="2126" w:type="dxa"/>
                </w:tcPr>
                <w:p w14:paraId="105AFB7E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0D6EC9DF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7E7C3E3C" w14:textId="77777777" w:rsidTr="00513B12">
              <w:tc>
                <w:tcPr>
                  <w:tcW w:w="6658" w:type="dxa"/>
                </w:tcPr>
                <w:p w14:paraId="2310E8ED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ki kaynak araştırması yeterlidir.</w:t>
                  </w:r>
                </w:p>
              </w:tc>
              <w:tc>
                <w:tcPr>
                  <w:tcW w:w="2126" w:type="dxa"/>
                </w:tcPr>
                <w:p w14:paraId="5AC4900E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41D75F9F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61E1EF74" w14:textId="77777777" w:rsidTr="00513B12">
              <w:tc>
                <w:tcPr>
                  <w:tcW w:w="6658" w:type="dxa"/>
                </w:tcPr>
                <w:p w14:paraId="7F6C7E14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n elde edilen çıktıların değerlendirilmesi ve sunumu yeterlidir.</w:t>
                  </w:r>
                </w:p>
              </w:tc>
              <w:tc>
                <w:tcPr>
                  <w:tcW w:w="2126" w:type="dxa"/>
                </w:tcPr>
                <w:p w14:paraId="002DAFE5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73C18395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625F0E64" w14:textId="77777777" w:rsidTr="00513B12">
              <w:tc>
                <w:tcPr>
                  <w:tcW w:w="6658" w:type="dxa"/>
                </w:tcPr>
                <w:p w14:paraId="33AC14D3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Elde edilen sonuçların bilime katkısı vardır.</w:t>
                  </w:r>
                </w:p>
              </w:tc>
              <w:tc>
                <w:tcPr>
                  <w:tcW w:w="2126" w:type="dxa"/>
                </w:tcPr>
                <w:p w14:paraId="6BA7BAC4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1CB4E26C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45974450" w14:textId="77777777" w:rsidTr="00513B12">
              <w:tc>
                <w:tcPr>
                  <w:tcW w:w="6658" w:type="dxa"/>
                </w:tcPr>
                <w:p w14:paraId="73B80544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 çalışmasında etik ilke ve prensiplere uyulmuştur.                                      </w:t>
                  </w:r>
                </w:p>
              </w:tc>
              <w:tc>
                <w:tcPr>
                  <w:tcW w:w="2126" w:type="dxa"/>
                </w:tcPr>
                <w:p w14:paraId="75AEF3F7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53D24B15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2FAF7491" w14:textId="77777777" w:rsidTr="00513B12">
              <w:tc>
                <w:tcPr>
                  <w:tcW w:w="10461" w:type="dxa"/>
                  <w:gridSpan w:val="3"/>
                </w:tcPr>
                <w:p w14:paraId="5724892D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Hazırlanmış bu tez ile</w:t>
                  </w:r>
                </w:p>
              </w:tc>
            </w:tr>
            <w:tr w:rsidR="00FF64AD" w:rsidRPr="00317C5B" w14:paraId="6F070DE1" w14:textId="77777777" w:rsidTr="00513B12">
              <w:tc>
                <w:tcPr>
                  <w:tcW w:w="6658" w:type="dxa"/>
                </w:tcPr>
                <w:p w14:paraId="7917A3C2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Yeni bir bilimsel yöntem geliştirilmiştir.</w:t>
                  </w:r>
                </w:p>
              </w:tc>
              <w:tc>
                <w:tcPr>
                  <w:tcW w:w="2126" w:type="dxa"/>
                </w:tcPr>
                <w:p w14:paraId="1AF23573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58F94CE0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7F8C7D46" w14:textId="77777777" w:rsidTr="00513B12">
              <w:tc>
                <w:tcPr>
                  <w:tcW w:w="6658" w:type="dxa"/>
                </w:tcPr>
                <w:p w14:paraId="7CAC6F24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e yenilik getirilmiştir.</w:t>
                  </w:r>
                </w:p>
              </w:tc>
              <w:tc>
                <w:tcPr>
                  <w:tcW w:w="2126" w:type="dxa"/>
                </w:tcPr>
                <w:p w14:paraId="7E30A266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2AD319AB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79A0483B" w14:textId="77777777" w:rsidTr="00513B12">
              <w:tc>
                <w:tcPr>
                  <w:tcW w:w="6658" w:type="dxa"/>
                </w:tcPr>
                <w:p w14:paraId="4BAEE38F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ab/>
                  </w:r>
                  <w:r w:rsidRPr="00317C5B">
                    <w:rPr>
                      <w:rFonts w:ascii="Times New Roman" w:hAnsi="Times New Roman" w:cs="Times New Roman"/>
                    </w:rPr>
                    <w:tab/>
                    <w:t>Bilimin bir yöntemi yeni bir alanda uygulanmıştır.</w:t>
                  </w:r>
                </w:p>
              </w:tc>
              <w:tc>
                <w:tcPr>
                  <w:tcW w:w="2126" w:type="dxa"/>
                </w:tcPr>
                <w:p w14:paraId="0F5CCBFB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760A064A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14:paraId="2DAE9F40" w14:textId="77777777" w:rsidTr="00513B12">
              <w:tc>
                <w:tcPr>
                  <w:tcW w:w="6658" w:type="dxa"/>
                </w:tcPr>
                <w:p w14:paraId="14FFE94F" w14:textId="77777777"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 savunmaya uygundur.</w:t>
                  </w:r>
                </w:p>
              </w:tc>
              <w:tc>
                <w:tcPr>
                  <w:tcW w:w="2126" w:type="dxa"/>
                </w:tcPr>
                <w:p w14:paraId="38A64880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77" w:type="dxa"/>
                </w:tcPr>
                <w:p w14:paraId="5E38374E" w14:textId="77777777"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B819EB">
                    <w:rPr>
                      <w:rFonts w:ascii="Times New Roman" w:hAnsi="Times New Roman" w:cs="Times New Roman"/>
                    </w:rPr>
                  </w:r>
                  <w:r w:rsidR="00B819E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1F203404" w14:textId="77777777" w:rsidR="00FF64AD" w:rsidRPr="00317C5B" w:rsidRDefault="00FF64AD" w:rsidP="00F87312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4AD" w:rsidRPr="00277DA8" w14:paraId="4AABAF43" w14:textId="77777777" w:rsidTr="00513B12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5040A" w14:textId="77777777"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A28E7D9" w14:textId="77777777"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  <w:t>Jüri Üyesi</w:t>
            </w:r>
          </w:p>
          <w:p w14:paraId="2E533F2F" w14:textId="77777777" w:rsidR="00FF64AD" w:rsidRPr="00317C5B" w:rsidRDefault="00513B12" w:rsidP="00513B12">
            <w:pPr>
              <w:pStyle w:val="Default"/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="00FF64AD" w:rsidRPr="00317C5B">
              <w:rPr>
                <w:b/>
                <w:bCs/>
                <w:sz w:val="22"/>
                <w:szCs w:val="22"/>
              </w:rPr>
              <w:t>İmza</w:t>
            </w:r>
            <w:r w:rsidRPr="00317C5B">
              <w:rPr>
                <w:b/>
                <w:bCs/>
                <w:sz w:val="22"/>
                <w:szCs w:val="22"/>
              </w:rPr>
              <w:t xml:space="preserve">/Tarih </w:t>
            </w:r>
          </w:p>
        </w:tc>
      </w:tr>
      <w:tr w:rsidR="00FF64AD" w:rsidRPr="00277DA8" w14:paraId="4A642F92" w14:textId="77777777" w:rsidTr="00513B12">
        <w:trPr>
          <w:trHeight w:val="7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F783B" w14:textId="77777777" w:rsidR="00FF64AD" w:rsidRPr="00317C5B" w:rsidRDefault="00FF64AD" w:rsidP="00F87312">
            <w:pPr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  <w:bCs/>
              </w:rPr>
              <w:t>Kişisel Rapor bir nüsha hazırlanarak ilgili anabilim dalı başkanlığı aracılığıyla, Tez Savunma Sınavı Tutanak Formuyla</w:t>
            </w:r>
            <w:r w:rsidR="0011315A" w:rsidRPr="00317C5B">
              <w:rPr>
                <w:rFonts w:ascii="Times New Roman" w:hAnsi="Times New Roman" w:cs="Times New Roman"/>
                <w:bCs/>
              </w:rPr>
              <w:t xml:space="preserve"> </w:t>
            </w:r>
            <w:r w:rsidR="00E00D56">
              <w:rPr>
                <w:rFonts w:ascii="Times New Roman" w:hAnsi="Times New Roman" w:cs="Times New Roman"/>
                <w:bCs/>
              </w:rPr>
              <w:t>birlikte Enstitüye gönderilmelidir</w:t>
            </w:r>
            <w:r w:rsidR="00664C14" w:rsidRPr="00317C5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0081E077" w14:textId="77777777" w:rsidR="00FF64AD" w:rsidRPr="00277DA8" w:rsidRDefault="00FF64AD" w:rsidP="00513B12">
      <w:pPr>
        <w:rPr>
          <w:rFonts w:cs="Times New Roman"/>
        </w:rPr>
      </w:pPr>
    </w:p>
    <w:sectPr w:rsidR="00FF64AD" w:rsidRPr="00277DA8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A962" w14:textId="77777777" w:rsidR="007819C1" w:rsidRDefault="007819C1" w:rsidP="00273824">
      <w:pPr>
        <w:spacing w:after="0" w:line="240" w:lineRule="auto"/>
      </w:pPr>
      <w:r>
        <w:separator/>
      </w:r>
    </w:p>
  </w:endnote>
  <w:endnote w:type="continuationSeparator" w:id="0">
    <w:p w14:paraId="5B9BDFC7" w14:textId="77777777" w:rsidR="007819C1" w:rsidRDefault="007819C1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D3F2" w14:textId="77777777" w:rsidR="00502829" w:rsidRDefault="005028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48CD" w14:textId="77777777"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17C5B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17C5B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2FF2E4DF" w14:textId="77777777" w:rsidR="00273824" w:rsidRPr="00A01067" w:rsidRDefault="007E164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13B12" w:rsidRPr="00A01067">
      <w:rPr>
        <w:rFonts w:ascii="Times New Roman" w:hAnsi="Times New Roman" w:cs="Times New Roman"/>
        <w:sz w:val="20"/>
        <w:szCs w:val="20"/>
      </w:rPr>
      <w:t>K-FRM-</w:t>
    </w:r>
    <w:r w:rsidR="00300CB3" w:rsidRPr="00A01067">
      <w:rPr>
        <w:rFonts w:ascii="Times New Roman" w:hAnsi="Times New Roman" w:cs="Times New Roman"/>
        <w:sz w:val="20"/>
        <w:szCs w:val="20"/>
      </w:rPr>
      <w:t>362</w:t>
    </w:r>
    <w:r>
      <w:rPr>
        <w:rFonts w:ascii="Times New Roman" w:hAnsi="Times New Roman" w:cs="Times New Roman"/>
        <w:sz w:val="20"/>
        <w:szCs w:val="20"/>
      </w:rPr>
      <w:t>/</w:t>
    </w:r>
    <w:r w:rsidR="00273824" w:rsidRPr="00A01067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3E1" w14:textId="77777777" w:rsidR="00502829" w:rsidRDefault="005028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E257" w14:textId="77777777" w:rsidR="007819C1" w:rsidRDefault="007819C1" w:rsidP="00273824">
      <w:pPr>
        <w:spacing w:after="0" w:line="240" w:lineRule="auto"/>
      </w:pPr>
      <w:r>
        <w:separator/>
      </w:r>
    </w:p>
  </w:footnote>
  <w:footnote w:type="continuationSeparator" w:id="0">
    <w:p w14:paraId="2FEEC6C9" w14:textId="77777777" w:rsidR="007819C1" w:rsidRDefault="007819C1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9CB" w14:textId="77777777" w:rsidR="00502829" w:rsidRDefault="005028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11315A" w:rsidRPr="00502829" w14:paraId="2724866E" w14:textId="77777777" w:rsidTr="00BD1A11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F10C55" w14:textId="77777777" w:rsidR="0011315A" w:rsidRPr="00502829" w:rsidRDefault="0011315A" w:rsidP="00BD1A11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502829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FC74C8B" wp14:editId="3BD02266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72FFAE" w14:textId="77777777" w:rsidR="0011315A" w:rsidRPr="00502829" w:rsidRDefault="0011315A" w:rsidP="00BD1A1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7FC79823" w14:textId="77777777" w:rsidR="0011315A" w:rsidRPr="00502829" w:rsidRDefault="00B7173E" w:rsidP="00317C5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11315A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DOKTORA TEZ DEĞERLENDİRME</w:t>
          </w:r>
          <w:r w:rsidR="00815626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14:paraId="3F45EC6C" w14:textId="77777777" w:rsidR="0011315A" w:rsidRPr="00502829" w:rsidRDefault="0011315A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B774" w14:textId="77777777" w:rsidR="00502829" w:rsidRDefault="005028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04EF7"/>
    <w:rsid w:val="00010C83"/>
    <w:rsid w:val="00013E90"/>
    <w:rsid w:val="000300BC"/>
    <w:rsid w:val="00080641"/>
    <w:rsid w:val="0009666B"/>
    <w:rsid w:val="000A74EF"/>
    <w:rsid w:val="0011315A"/>
    <w:rsid w:val="00122384"/>
    <w:rsid w:val="00130204"/>
    <w:rsid w:val="00137448"/>
    <w:rsid w:val="00143E3E"/>
    <w:rsid w:val="00165DA8"/>
    <w:rsid w:val="0018041B"/>
    <w:rsid w:val="001819CF"/>
    <w:rsid w:val="00187E07"/>
    <w:rsid w:val="001A23CA"/>
    <w:rsid w:val="001C7893"/>
    <w:rsid w:val="001E1937"/>
    <w:rsid w:val="001F2E98"/>
    <w:rsid w:val="00210D36"/>
    <w:rsid w:val="002279CB"/>
    <w:rsid w:val="00273824"/>
    <w:rsid w:val="00277DA8"/>
    <w:rsid w:val="002C2190"/>
    <w:rsid w:val="00300CB3"/>
    <w:rsid w:val="00301679"/>
    <w:rsid w:val="00317C5B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02829"/>
    <w:rsid w:val="00513B12"/>
    <w:rsid w:val="005275B8"/>
    <w:rsid w:val="00532393"/>
    <w:rsid w:val="00532E6B"/>
    <w:rsid w:val="00541F71"/>
    <w:rsid w:val="005575F1"/>
    <w:rsid w:val="005D4D57"/>
    <w:rsid w:val="006078B2"/>
    <w:rsid w:val="00611394"/>
    <w:rsid w:val="00632AC4"/>
    <w:rsid w:val="006518A0"/>
    <w:rsid w:val="00664C14"/>
    <w:rsid w:val="006743B5"/>
    <w:rsid w:val="00686F93"/>
    <w:rsid w:val="006A33F9"/>
    <w:rsid w:val="006B5371"/>
    <w:rsid w:val="006C30E3"/>
    <w:rsid w:val="007819C1"/>
    <w:rsid w:val="00781B53"/>
    <w:rsid w:val="007E0644"/>
    <w:rsid w:val="007E1644"/>
    <w:rsid w:val="007F4C66"/>
    <w:rsid w:val="007F5AB8"/>
    <w:rsid w:val="007F7D8E"/>
    <w:rsid w:val="008116A0"/>
    <w:rsid w:val="00815626"/>
    <w:rsid w:val="00862AEE"/>
    <w:rsid w:val="008727F6"/>
    <w:rsid w:val="008A4C7D"/>
    <w:rsid w:val="008A5ADC"/>
    <w:rsid w:val="008D6B1B"/>
    <w:rsid w:val="008E4C29"/>
    <w:rsid w:val="00901840"/>
    <w:rsid w:val="00954CB4"/>
    <w:rsid w:val="009618F6"/>
    <w:rsid w:val="00961ADB"/>
    <w:rsid w:val="009A4EBE"/>
    <w:rsid w:val="009D2234"/>
    <w:rsid w:val="009D25EC"/>
    <w:rsid w:val="009D34B0"/>
    <w:rsid w:val="009E3380"/>
    <w:rsid w:val="00A01067"/>
    <w:rsid w:val="00A10262"/>
    <w:rsid w:val="00A66876"/>
    <w:rsid w:val="00AA1D8B"/>
    <w:rsid w:val="00AA4CB4"/>
    <w:rsid w:val="00AC38DA"/>
    <w:rsid w:val="00AD7E41"/>
    <w:rsid w:val="00B105DB"/>
    <w:rsid w:val="00B30A81"/>
    <w:rsid w:val="00B4364D"/>
    <w:rsid w:val="00B7173E"/>
    <w:rsid w:val="00B819EB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E00D56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F0AD"/>
  <w15:docId w15:val="{BAF7194E-4A29-4BC4-BF17-6C20399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14C0-F2BB-483D-A62C-33E1E9D5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7-03-17T11:32:00Z</cp:lastPrinted>
  <dcterms:created xsi:type="dcterms:W3CDTF">2021-06-19T13:25:00Z</dcterms:created>
  <dcterms:modified xsi:type="dcterms:W3CDTF">2021-06-19T13:25:00Z</dcterms:modified>
</cp:coreProperties>
</file>